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9502FB" w:rsidRDefault="009502FB">
      <w:pPr>
        <w:shd w:val="clear" w:color="auto" w:fill="FFFFFF"/>
        <w:jc w:val="both"/>
        <w:rPr>
          <w:b/>
          <w:sz w:val="24"/>
        </w:rPr>
      </w:pPr>
    </w:p>
    <w:p w:rsidR="00BB5937" w:rsidRDefault="00BB5937" w:rsidP="00BB5937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BB5937" w:rsidRDefault="00211430" w:rsidP="00BB5937">
      <w:pPr>
        <w:jc w:val="right"/>
        <w:rPr>
          <w:sz w:val="28"/>
          <w:szCs w:val="28"/>
        </w:rPr>
      </w:pPr>
      <w:r>
        <w:rPr>
          <w:sz w:val="28"/>
          <w:szCs w:val="28"/>
        </w:rPr>
        <w:t>И</w:t>
      </w:r>
      <w:r w:rsidR="00BB5937">
        <w:rPr>
          <w:sz w:val="28"/>
          <w:szCs w:val="28"/>
        </w:rPr>
        <w:t xml:space="preserve">о ректора НГПУ </w:t>
      </w:r>
      <w:proofErr w:type="spellStart"/>
      <w:r w:rsidR="00BB5937">
        <w:rPr>
          <w:sz w:val="28"/>
          <w:szCs w:val="28"/>
        </w:rPr>
        <w:t>им.К.Минина</w:t>
      </w:r>
      <w:proofErr w:type="spellEnd"/>
    </w:p>
    <w:p w:rsidR="00BB5937" w:rsidRDefault="00211430" w:rsidP="00BB5937">
      <w:pPr>
        <w:jc w:val="right"/>
        <w:rPr>
          <w:sz w:val="28"/>
          <w:szCs w:val="28"/>
        </w:rPr>
      </w:pPr>
      <w:r>
        <w:rPr>
          <w:sz w:val="28"/>
          <w:szCs w:val="28"/>
        </w:rPr>
        <w:t>В. В. Сдобнякову</w:t>
      </w:r>
    </w:p>
    <w:p w:rsidR="00C8299F" w:rsidRDefault="00C8299F" w:rsidP="00C8299F">
      <w:pPr>
        <w:jc w:val="right"/>
        <w:rPr>
          <w:sz w:val="28"/>
          <w:szCs w:val="28"/>
        </w:rPr>
      </w:pPr>
      <w:r w:rsidRPr="00A95E91">
        <w:rPr>
          <w:sz w:val="28"/>
          <w:szCs w:val="28"/>
        </w:rPr>
        <w:t xml:space="preserve">От </w:t>
      </w:r>
      <w:bookmarkStart w:id="0" w:name="str5"/>
      <w:r w:rsidRPr="00A95E91">
        <w:rPr>
          <w:sz w:val="28"/>
          <w:szCs w:val="28"/>
        </w:rPr>
        <w:t>___________________________</w:t>
      </w:r>
      <w:bookmarkEnd w:id="0"/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Default="00C8299F" w:rsidP="00C829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 на зачисление.</w:t>
      </w:r>
    </w:p>
    <w:p w:rsidR="00AC14DB" w:rsidRDefault="00AC14DB" w:rsidP="00C8299F">
      <w:pPr>
        <w:jc w:val="center"/>
        <w:rPr>
          <w:sz w:val="28"/>
          <w:szCs w:val="28"/>
        </w:rPr>
      </w:pP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Я,</w:t>
      </w:r>
      <w:r w:rsidR="00AC14DB" w:rsidRPr="003A2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B2AAC">
        <w:rPr>
          <w:sz w:val="28"/>
          <w:szCs w:val="28"/>
        </w:rPr>
        <w:t>___________________________________________________________________</w:t>
      </w:r>
      <w:r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 xml:space="preserve">даю согласие на зачисление в НГПУ </w:t>
      </w:r>
      <w:proofErr w:type="spellStart"/>
      <w:r>
        <w:rPr>
          <w:sz w:val="28"/>
          <w:szCs w:val="28"/>
        </w:rPr>
        <w:t>им.К.Минина</w:t>
      </w:r>
      <w:proofErr w:type="spellEnd"/>
      <w:r>
        <w:rPr>
          <w:sz w:val="28"/>
          <w:szCs w:val="28"/>
        </w:rPr>
        <w:t xml:space="preserve"> на направление (специальность</w:t>
      </w:r>
      <w:r w:rsidR="003A2E5F" w:rsidRPr="003A2E5F">
        <w:rPr>
          <w:sz w:val="28"/>
          <w:szCs w:val="28"/>
        </w:rPr>
        <w:t>)/</w:t>
      </w:r>
      <w:r>
        <w:rPr>
          <w:sz w:val="28"/>
          <w:szCs w:val="28"/>
        </w:rPr>
        <w:t>профиль(специализация</w:t>
      </w:r>
      <w:proofErr w:type="gramStart"/>
      <w:r>
        <w:rPr>
          <w:sz w:val="28"/>
          <w:szCs w:val="28"/>
        </w:rPr>
        <w:t>)</w:t>
      </w:r>
      <w:r w:rsidR="002B5197" w:rsidRPr="00112BB9">
        <w:rPr>
          <w:sz w:val="28"/>
          <w:szCs w:val="28"/>
        </w:rPr>
        <w:t>:</w:t>
      </w:r>
      <w:r w:rsidR="003B2AAC">
        <w:rPr>
          <w:b/>
          <w:sz w:val="28"/>
          <w:szCs w:val="28"/>
        </w:rPr>
        <w:t>_</w:t>
      </w:r>
      <w:proofErr w:type="gramEnd"/>
      <w:r w:rsidR="003B2AAC">
        <w:rPr>
          <w:b/>
          <w:sz w:val="28"/>
          <w:szCs w:val="28"/>
        </w:rPr>
        <w:t>_________________________________________________________________________________________________________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proofErr w:type="gramStart"/>
      <w:r>
        <w:rPr>
          <w:sz w:val="28"/>
          <w:szCs w:val="28"/>
        </w:rPr>
        <w:t>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AAC">
        <w:rPr>
          <w:b/>
          <w:sz w:val="28"/>
          <w:szCs w:val="28"/>
        </w:rPr>
        <w:t xml:space="preserve"> _</w:t>
      </w:r>
      <w:proofErr w:type="gramEnd"/>
      <w:r w:rsidR="003B2AAC">
        <w:rPr>
          <w:b/>
          <w:sz w:val="28"/>
          <w:szCs w:val="28"/>
        </w:rPr>
        <w:t>_____________________</w:t>
      </w:r>
      <w:r w:rsidR="00D43F0F" w:rsidRPr="0011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</w:p>
    <w:p w:rsidR="00166C38" w:rsidRDefault="00166C38" w:rsidP="00166C38">
      <w:pPr>
        <w:rPr>
          <w:sz w:val="28"/>
          <w:szCs w:val="28"/>
        </w:rPr>
      </w:pPr>
      <w:r>
        <w:rPr>
          <w:sz w:val="28"/>
          <w:szCs w:val="28"/>
        </w:rPr>
        <w:t>основа обучения</w:t>
      </w:r>
      <w:r w:rsidR="002B5197" w:rsidRPr="00112B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B2AAC">
        <w:rPr>
          <w:b/>
          <w:sz w:val="28"/>
          <w:szCs w:val="28"/>
        </w:rPr>
        <w:t xml:space="preserve">по договору об оказании платных образовательных </w:t>
      </w:r>
      <w:proofErr w:type="gramStart"/>
      <w:r w:rsidR="003B2AAC">
        <w:rPr>
          <w:b/>
          <w:sz w:val="28"/>
          <w:szCs w:val="28"/>
        </w:rPr>
        <w:t xml:space="preserve">услуг </w:t>
      </w:r>
      <w:r>
        <w:rPr>
          <w:sz w:val="28"/>
          <w:szCs w:val="28"/>
        </w:rPr>
        <w:t>.</w:t>
      </w:r>
      <w:proofErr w:type="gramEnd"/>
    </w:p>
    <w:p w:rsidR="00C8299F" w:rsidRDefault="00C8299F" w:rsidP="00C8299F">
      <w:pPr>
        <w:rPr>
          <w:sz w:val="28"/>
          <w:szCs w:val="28"/>
        </w:rPr>
      </w:pPr>
    </w:p>
    <w:p w:rsidR="00B853BB" w:rsidRPr="0089406F" w:rsidRDefault="00B853BB" w:rsidP="00B853BB">
      <w:pPr>
        <w:rPr>
          <w:b/>
          <w:i/>
          <w:sz w:val="28"/>
          <w:szCs w:val="28"/>
        </w:rPr>
      </w:pPr>
      <w:r w:rsidRPr="0089406F">
        <w:rPr>
          <w:b/>
          <w:i/>
          <w:sz w:val="28"/>
          <w:szCs w:val="28"/>
        </w:rPr>
        <w:t>Обязуюсь:</w:t>
      </w:r>
    </w:p>
    <w:p w:rsidR="00B853BB" w:rsidRPr="00C53968" w:rsidRDefault="00B853BB" w:rsidP="00B853BB">
      <w:pPr>
        <w:pStyle w:val="a8"/>
        <w:ind w:left="284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До 31.08.2022 п</w:t>
      </w:r>
      <w:r w:rsidRPr="00C53968">
        <w:rPr>
          <w:sz w:val="28"/>
          <w:szCs w:val="28"/>
        </w:rPr>
        <w:t>ройти обязательн</w:t>
      </w:r>
      <w:r>
        <w:rPr>
          <w:sz w:val="28"/>
          <w:szCs w:val="28"/>
        </w:rPr>
        <w:t>ы</w:t>
      </w:r>
      <w:r w:rsidRPr="00C53968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варительные</w:t>
      </w:r>
      <w:r w:rsidRPr="00C53968">
        <w:rPr>
          <w:sz w:val="28"/>
          <w:szCs w:val="28"/>
        </w:rPr>
        <w:t xml:space="preserve"> медицинские осмотры (при поступлении на направления подготовки, указанные в приложении 7 к Правилам приема в Мининский университет на 202</w:t>
      </w:r>
      <w:r>
        <w:rPr>
          <w:sz w:val="28"/>
          <w:szCs w:val="28"/>
        </w:rPr>
        <w:t>1</w:t>
      </w:r>
      <w:r w:rsidRPr="00C53968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Pr="00C53968">
        <w:rPr>
          <w:sz w:val="28"/>
          <w:szCs w:val="28"/>
        </w:rPr>
        <w:t xml:space="preserve"> </w:t>
      </w:r>
      <w:proofErr w:type="spellStart"/>
      <w:r w:rsidRPr="00C53968">
        <w:rPr>
          <w:sz w:val="28"/>
          <w:szCs w:val="28"/>
        </w:rPr>
        <w:t>уч.г</w:t>
      </w:r>
      <w:proofErr w:type="spellEnd"/>
      <w:r w:rsidRPr="00C53968">
        <w:rPr>
          <w:sz w:val="28"/>
          <w:szCs w:val="28"/>
        </w:rPr>
        <w:t>. (Информация о необходимости прохождения поступающими обязательного предварительного медицинского осмотра)</w:t>
      </w:r>
      <w:r>
        <w:rPr>
          <w:sz w:val="28"/>
          <w:szCs w:val="28"/>
        </w:rPr>
        <w:t>)</w:t>
      </w: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«_</w:t>
      </w:r>
      <w:bookmarkStart w:id="2" w:name="d111"/>
      <w:r>
        <w:rPr>
          <w:sz w:val="28"/>
          <w:szCs w:val="28"/>
        </w:rPr>
        <w:t>___</w:t>
      </w:r>
      <w:bookmarkEnd w:id="2"/>
      <w:r>
        <w:rPr>
          <w:sz w:val="28"/>
          <w:szCs w:val="28"/>
        </w:rPr>
        <w:t>_» _</w:t>
      </w:r>
      <w:r w:rsidR="003B2AA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 </w:t>
      </w:r>
      <w:bookmarkStart w:id="3" w:name="d311"/>
      <w:r>
        <w:rPr>
          <w:sz w:val="28"/>
          <w:szCs w:val="28"/>
        </w:rPr>
        <w:t>20</w:t>
      </w:r>
      <w:bookmarkEnd w:id="3"/>
      <w:r w:rsidR="00BB5937">
        <w:rPr>
          <w:sz w:val="28"/>
          <w:szCs w:val="28"/>
        </w:rPr>
        <w:t>2</w:t>
      </w:r>
      <w:r w:rsidR="008973B7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60BE4" w:rsidRPr="00960BE4" w:rsidRDefault="00960BE4" w:rsidP="00C8299F">
      <w:pPr>
        <w:jc w:val="right"/>
      </w:pPr>
      <w:r w:rsidRPr="00960BE4">
        <w:t>(подпись абитуриента)</w:t>
      </w:r>
    </w:p>
    <w:p w:rsidR="009502FB" w:rsidRDefault="009502FB">
      <w:pPr>
        <w:jc w:val="center"/>
      </w:pP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4B7338CE"/>
    <w:multiLevelType w:val="hybridMultilevel"/>
    <w:tmpl w:val="AC14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73"/>
    <w:rsid w:val="00076FE2"/>
    <w:rsid w:val="00081EEE"/>
    <w:rsid w:val="000A0EA2"/>
    <w:rsid w:val="00112BB9"/>
    <w:rsid w:val="00126239"/>
    <w:rsid w:val="00166C38"/>
    <w:rsid w:val="0019279C"/>
    <w:rsid w:val="00201EB1"/>
    <w:rsid w:val="00211430"/>
    <w:rsid w:val="00230E81"/>
    <w:rsid w:val="00252A11"/>
    <w:rsid w:val="0028101F"/>
    <w:rsid w:val="002B5197"/>
    <w:rsid w:val="002B612F"/>
    <w:rsid w:val="00381E75"/>
    <w:rsid w:val="003A2E5F"/>
    <w:rsid w:val="003B2AAC"/>
    <w:rsid w:val="003F53B7"/>
    <w:rsid w:val="003F7CFC"/>
    <w:rsid w:val="004141C6"/>
    <w:rsid w:val="00452152"/>
    <w:rsid w:val="004D0B2B"/>
    <w:rsid w:val="004F448E"/>
    <w:rsid w:val="00515F77"/>
    <w:rsid w:val="00587CB2"/>
    <w:rsid w:val="00596F6B"/>
    <w:rsid w:val="005E0B82"/>
    <w:rsid w:val="00656746"/>
    <w:rsid w:val="00665509"/>
    <w:rsid w:val="0068207B"/>
    <w:rsid w:val="00722B55"/>
    <w:rsid w:val="007355FC"/>
    <w:rsid w:val="00870367"/>
    <w:rsid w:val="00896A07"/>
    <w:rsid w:val="008973B7"/>
    <w:rsid w:val="008D3D91"/>
    <w:rsid w:val="008D5017"/>
    <w:rsid w:val="008F619B"/>
    <w:rsid w:val="00916EE9"/>
    <w:rsid w:val="009502FB"/>
    <w:rsid w:val="00960BE4"/>
    <w:rsid w:val="00984F82"/>
    <w:rsid w:val="009B48B6"/>
    <w:rsid w:val="009D71A1"/>
    <w:rsid w:val="00A069D1"/>
    <w:rsid w:val="00A3367A"/>
    <w:rsid w:val="00A42373"/>
    <w:rsid w:val="00A67B43"/>
    <w:rsid w:val="00AA540A"/>
    <w:rsid w:val="00AC14DB"/>
    <w:rsid w:val="00B60EE0"/>
    <w:rsid w:val="00B72691"/>
    <w:rsid w:val="00B853BB"/>
    <w:rsid w:val="00BB0993"/>
    <w:rsid w:val="00BB5937"/>
    <w:rsid w:val="00C8299F"/>
    <w:rsid w:val="00CA2543"/>
    <w:rsid w:val="00CB1F64"/>
    <w:rsid w:val="00CC5966"/>
    <w:rsid w:val="00CE250E"/>
    <w:rsid w:val="00CF4995"/>
    <w:rsid w:val="00D33E58"/>
    <w:rsid w:val="00D43F0F"/>
    <w:rsid w:val="00D805C0"/>
    <w:rsid w:val="00D850A4"/>
    <w:rsid w:val="00D8532C"/>
    <w:rsid w:val="00D935B8"/>
    <w:rsid w:val="00DA2888"/>
    <w:rsid w:val="00DD0383"/>
    <w:rsid w:val="00E42B9C"/>
    <w:rsid w:val="00E64A54"/>
    <w:rsid w:val="00EA7773"/>
    <w:rsid w:val="00EE4C73"/>
    <w:rsid w:val="00F0325E"/>
    <w:rsid w:val="00F26E03"/>
    <w:rsid w:val="00F4201C"/>
    <w:rsid w:val="00FA74E4"/>
    <w:rsid w:val="00FD2AE5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8F1E56"/>
  <w15:docId w15:val="{366116F9-E3DF-46B2-BBEE-BE66D75F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pPr>
      <w:spacing w:after="120"/>
    </w:pPr>
  </w:style>
  <w:style w:type="paragraph" w:styleId="2">
    <w:name w:val="Body Text 2"/>
    <w:basedOn w:val="a"/>
    <w:semiHidden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Pr>
      <w:sz w:val="22"/>
    </w:rPr>
  </w:style>
  <w:style w:type="table" w:styleId="a6">
    <w:name w:val="Table Grid"/>
    <w:basedOn w:val="a1"/>
    <w:uiPriority w:val="39"/>
    <w:rsid w:val="00D3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896A07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B85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E653-2D17-4349-B5D3-61BBBD9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905</CharactersWithSpaces>
  <SharedDoc>false</SharedDoc>
  <HLinks>
    <vt:vector size="6" baseType="variant">
      <vt:variant>
        <vt:i4>6488187</vt:i4>
      </vt:variant>
      <vt:variant>
        <vt:i4>0</vt:i4>
      </vt:variant>
      <vt:variant>
        <vt:i4>0</vt:i4>
      </vt:variant>
      <vt:variant>
        <vt:i4>5</vt:i4>
      </vt:variant>
      <vt:variant>
        <vt:lpwstr>https://www.mininuniver.ru/p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User</cp:lastModifiedBy>
  <cp:revision>6</cp:revision>
  <cp:lastPrinted>2018-06-08T08:41:00Z</cp:lastPrinted>
  <dcterms:created xsi:type="dcterms:W3CDTF">2019-08-29T09:18:00Z</dcterms:created>
  <dcterms:modified xsi:type="dcterms:W3CDTF">2021-06-17T14:47:00Z</dcterms:modified>
</cp:coreProperties>
</file>